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79922" w14:textId="237B4C7B" w:rsidR="00980A95" w:rsidRPr="00652C1C" w:rsidRDefault="00700058" w:rsidP="00980A95">
      <w:pPr>
        <w:rPr>
          <w:rFonts w:ascii="HG丸ｺﾞｼｯｸM-PRO" w:eastAsia="HG丸ｺﾞｼｯｸM-PRO" w:hAnsi="HG丸ｺﾞｼｯｸM-PRO"/>
          <w:sz w:val="24"/>
        </w:rPr>
      </w:pPr>
      <w:r w:rsidRPr="00095FF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1C979" wp14:editId="7CAFAA1F">
                <wp:simplePos x="0" y="0"/>
                <wp:positionH relativeFrom="margin">
                  <wp:posOffset>8124825</wp:posOffset>
                </wp:positionH>
                <wp:positionV relativeFrom="paragraph">
                  <wp:posOffset>0</wp:posOffset>
                </wp:positionV>
                <wp:extent cx="876300" cy="349885"/>
                <wp:effectExtent l="0" t="0" r="19050" b="12065"/>
                <wp:wrapNone/>
                <wp:docPr id="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59F1E" w14:textId="77777777" w:rsidR="00700058" w:rsidRPr="0012348D" w:rsidRDefault="00700058" w:rsidP="007000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取扱注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1C979"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position:absolute;left:0;text-align:left;margin-left:639.75pt;margin-top:0;width:69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">
                <v:textbox>
                  <w:txbxContent>
                    <w:p w14:paraId="3F159F1E" w14:textId="77777777" w:rsidR="00700058" w:rsidRPr="0012348D" w:rsidRDefault="00700058" w:rsidP="0070005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取扱注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8D3" w:rsidRPr="00095FF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8F1A6" wp14:editId="6725B377">
                <wp:simplePos x="0" y="0"/>
                <wp:positionH relativeFrom="margin">
                  <wp:posOffset>0</wp:posOffset>
                </wp:positionH>
                <wp:positionV relativeFrom="paragraph">
                  <wp:posOffset>-26035</wp:posOffset>
                </wp:positionV>
                <wp:extent cx="790575" cy="316865"/>
                <wp:effectExtent l="0" t="0" r="28575" b="21590"/>
                <wp:wrapNone/>
                <wp:docPr id="13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52D7" w14:textId="133E756C" w:rsidR="00BF28D3" w:rsidRPr="0069694D" w:rsidRDefault="00BF28D3" w:rsidP="00BF28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969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F8F1A6"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position:absolute;left:0;text-align:left;margin-left:0;margin-top:-2.05pt;width:62.25pt;height:2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">
                <v:textbox style="mso-fit-shape-to-text:t">
                  <w:txbxContent>
                    <w:p w14:paraId="793152D7" w14:textId="133E756C" w:rsidR="00BF28D3" w:rsidRPr="0069694D" w:rsidRDefault="00BF28D3" w:rsidP="00BF28D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969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A756F" w14:textId="77777777" w:rsidR="00980A95" w:rsidRPr="00C41F0E" w:rsidRDefault="00980A95" w:rsidP="00980A95">
      <w:pPr>
        <w:jc w:val="center"/>
        <w:rPr>
          <w:rFonts w:asciiTheme="majorEastAsia" w:eastAsiaTheme="majorEastAsia" w:hAnsiTheme="majorEastAsia"/>
          <w:b/>
          <w:sz w:val="28"/>
        </w:rPr>
      </w:pPr>
      <w:r w:rsidRPr="00C41F0E">
        <w:rPr>
          <w:rFonts w:asciiTheme="majorEastAsia" w:eastAsiaTheme="majorEastAsia" w:hAnsiTheme="majorEastAsia" w:hint="eastAsia"/>
          <w:b/>
          <w:sz w:val="28"/>
        </w:rPr>
        <w:t>避　難　者　名　簿</w:t>
      </w:r>
    </w:p>
    <w:p w14:paraId="2DE6D743" w14:textId="645A3B17" w:rsidR="00980A95" w:rsidRPr="00362AA6" w:rsidRDefault="00362AA6" w:rsidP="00980A95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【</w:t>
      </w:r>
      <w:r w:rsidR="00980A95" w:rsidRPr="00652C1C">
        <w:rPr>
          <w:rFonts w:ascii="HG丸ｺﾞｼｯｸM-PRO" w:eastAsia="HG丸ｺﾞｼｯｸM-PRO" w:hAnsi="HG丸ｺﾞｼｯｸM-PRO" w:hint="eastAsia"/>
          <w:sz w:val="24"/>
          <w:u w:val="single"/>
        </w:rPr>
        <w:t>避難所名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】</w:t>
      </w:r>
      <w:r w:rsidR="00980A95" w:rsidRPr="00652C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980A95" w:rsidRPr="00652C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  <w:r w:rsidR="00980A95" w:rsidRPr="00652C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bookmarkStart w:id="0" w:name="_GoBack"/>
      <w:bookmarkEnd w:id="0"/>
    </w:p>
    <w:tbl>
      <w:tblPr>
        <w:tblStyle w:val="a3"/>
        <w:tblW w:w="14186" w:type="dxa"/>
        <w:tblLook w:val="04A0" w:firstRow="1" w:lastRow="0" w:firstColumn="1" w:lastColumn="0" w:noHBand="0" w:noVBand="1"/>
      </w:tblPr>
      <w:tblGrid>
        <w:gridCol w:w="710"/>
        <w:gridCol w:w="1417"/>
        <w:gridCol w:w="2324"/>
        <w:gridCol w:w="794"/>
        <w:gridCol w:w="794"/>
        <w:gridCol w:w="794"/>
        <w:gridCol w:w="1814"/>
        <w:gridCol w:w="1263"/>
        <w:gridCol w:w="1134"/>
        <w:gridCol w:w="1725"/>
        <w:gridCol w:w="1417"/>
      </w:tblGrid>
      <w:tr w:rsidR="00980A95" w:rsidRPr="00652C1C" w14:paraId="3711BF98" w14:textId="77777777" w:rsidTr="00362AA6">
        <w:trPr>
          <w:trHeight w:val="680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BDCE781" w14:textId="77777777" w:rsidR="00980A95" w:rsidRPr="00362AA6" w:rsidRDefault="00980A95" w:rsidP="00362AA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362AA6">
              <w:rPr>
                <w:rFonts w:ascii="HG丸ｺﾞｼｯｸM-PRO" w:eastAsia="HG丸ｺﾞｼｯｸM-PRO" w:hAnsi="HG丸ｺﾞｼｯｸM-PRO" w:hint="eastAsia"/>
                <w:sz w:val="16"/>
              </w:rPr>
              <w:t>カード</w:t>
            </w:r>
          </w:p>
          <w:p w14:paraId="34AA0240" w14:textId="77777777" w:rsidR="00980A95" w:rsidRPr="00652C1C" w:rsidRDefault="00980A95" w:rsidP="00362AA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2AA6">
              <w:rPr>
                <w:rFonts w:ascii="HG丸ｺﾞｼｯｸM-PRO" w:eastAsia="HG丸ｺﾞｼｯｸM-PRO" w:hAnsi="HG丸ｺﾞｼｯｸM-PRO" w:hint="eastAsia"/>
                <w:sz w:val="16"/>
              </w:rPr>
              <w:t>番　号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25288A" w14:textId="77777777" w:rsidR="00980A95" w:rsidRPr="00652C1C" w:rsidRDefault="00980A95" w:rsidP="00362AA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入所日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2191276D" w14:textId="78DF278E" w:rsidR="00980A95" w:rsidRPr="00652C1C" w:rsidRDefault="00980A95" w:rsidP="00362AA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氏　名</w:t>
            </w:r>
            <w:r w:rsidRPr="00652C1C">
              <w:rPr>
                <w:rFonts w:ascii="HG丸ｺﾞｼｯｸM-PRO" w:eastAsia="HG丸ｺﾞｼｯｸM-PRO" w:hAnsi="HG丸ｺﾞｼｯｸM-PRO"/>
                <w:sz w:val="20"/>
              </w:rPr>
              <w:br/>
            </w:r>
            <w:r w:rsidR="00362AA6" w:rsidRPr="00362AA6"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 w:rsidRPr="00362AA6">
              <w:rPr>
                <w:rFonts w:ascii="HG丸ｺﾞｼｯｸM-PRO" w:eastAsia="HG丸ｺﾞｼｯｸM-PRO" w:hAnsi="HG丸ｺﾞｼｯｸM-PRO" w:hint="eastAsia"/>
                <w:sz w:val="16"/>
              </w:rPr>
              <w:t>同一世帯は囲うこと</w:t>
            </w:r>
            <w:r w:rsidR="00362AA6" w:rsidRPr="00362AA6">
              <w:rPr>
                <w:rFonts w:ascii="HG丸ｺﾞｼｯｸM-PRO" w:eastAsia="HG丸ｺﾞｼｯｸM-PRO" w:hAnsi="HG丸ｺﾞｼｯｸM-PRO" w:hint="eastAsia"/>
                <w:sz w:val="16"/>
              </w:rPr>
              <w:t>）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8A24CA6" w14:textId="0280DA90" w:rsidR="00980A95" w:rsidRPr="00652C1C" w:rsidRDefault="00980A95" w:rsidP="00362AA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5636427" w14:textId="77777777" w:rsidR="00980A95" w:rsidRPr="00652C1C" w:rsidRDefault="00980A95" w:rsidP="00362AA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</w:rPr>
              <w:t>発熱</w:t>
            </w:r>
          </w:p>
          <w:p w14:paraId="310622EE" w14:textId="77777777" w:rsidR="00980A95" w:rsidRPr="00652C1C" w:rsidRDefault="00980A95" w:rsidP="00362AA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</w:rPr>
              <w:t>咳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376DA7A" w14:textId="77777777" w:rsidR="00980A95" w:rsidRPr="00652C1C" w:rsidRDefault="00980A95" w:rsidP="00362AA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</w:rPr>
              <w:t>配慮</w:t>
            </w:r>
          </w:p>
          <w:p w14:paraId="11A8683E" w14:textId="77777777" w:rsidR="00980A95" w:rsidRPr="00652C1C" w:rsidRDefault="00980A95" w:rsidP="00362AA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</w:rPr>
              <w:t>事項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4B3D7E9" w14:textId="77777777" w:rsidR="00980A95" w:rsidRPr="00652C1C" w:rsidRDefault="00980A95" w:rsidP="00362AA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左の内容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026EC0C4" w14:textId="77777777" w:rsidR="00980A95" w:rsidRPr="00652C1C" w:rsidRDefault="00980A95" w:rsidP="00362AA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6"/>
              </w:rPr>
              <w:t>避難所以外に滞在の場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E5DEBD" w14:textId="77777777" w:rsidR="00980A95" w:rsidRPr="00652C1C" w:rsidRDefault="00980A95" w:rsidP="00362AA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6"/>
              </w:rPr>
              <w:t>安否確認</w:t>
            </w:r>
          </w:p>
          <w:p w14:paraId="269EFA11" w14:textId="77777777" w:rsidR="00980A95" w:rsidRPr="00652C1C" w:rsidRDefault="00980A95" w:rsidP="00362AA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6"/>
              </w:rPr>
              <w:t>情報開示</w:t>
            </w:r>
            <w:r w:rsidRPr="00362AA6">
              <w:rPr>
                <w:rFonts w:ascii="HG丸ｺﾞｼｯｸM-PRO" w:eastAsia="HG丸ｺﾞｼｯｸM-PRO" w:hAnsi="HG丸ｺﾞｼｯｸM-PRO" w:hint="eastAsia"/>
                <w:sz w:val="14"/>
              </w:rPr>
              <w:t>(※)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BEC1CE4" w14:textId="77777777" w:rsidR="00980A95" w:rsidRPr="00652C1C" w:rsidRDefault="00980A95" w:rsidP="00362AA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滞在区画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1D31F0" w14:textId="77777777" w:rsidR="00980A95" w:rsidRPr="00652C1C" w:rsidRDefault="00980A95" w:rsidP="00362AA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退所日</w:t>
            </w:r>
          </w:p>
        </w:tc>
      </w:tr>
      <w:tr w:rsidR="00980A95" w:rsidRPr="00652C1C" w14:paraId="2D59452C" w14:textId="77777777" w:rsidTr="00362AA6">
        <w:trPr>
          <w:trHeight w:val="567"/>
        </w:trPr>
        <w:tc>
          <w:tcPr>
            <w:tcW w:w="710" w:type="dxa"/>
            <w:vAlign w:val="center"/>
          </w:tcPr>
          <w:p w14:paraId="3EF00A5A" w14:textId="77777777" w:rsidR="00980A95" w:rsidRPr="00652C1C" w:rsidRDefault="00980A95" w:rsidP="00B6662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(例)1</w:t>
            </w:r>
          </w:p>
        </w:tc>
        <w:tc>
          <w:tcPr>
            <w:tcW w:w="1417" w:type="dxa"/>
            <w:vAlign w:val="center"/>
          </w:tcPr>
          <w:p w14:paraId="19C9FA43" w14:textId="6EF8611D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20</w:t>
            </w:r>
            <w:r w:rsidR="00362AA6">
              <w:rPr>
                <w:rFonts w:ascii="HG丸ｺﾞｼｯｸM-PRO" w:eastAsia="HG丸ｺﾞｼｯｸM-PRO" w:hAnsi="HG丸ｺﾞｼｯｸM-PRO" w:hint="eastAsia"/>
                <w:sz w:val="20"/>
              </w:rPr>
              <w:t>26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.1.30</w:t>
            </w:r>
          </w:p>
        </w:tc>
        <w:tc>
          <w:tcPr>
            <w:tcW w:w="2324" w:type="dxa"/>
            <w:vAlign w:val="center"/>
          </w:tcPr>
          <w:p w14:paraId="74928E77" w14:textId="62BAA1C6" w:rsidR="00980A95" w:rsidRPr="00652C1C" w:rsidRDefault="00980A95" w:rsidP="00362AA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</w:t>
            </w:r>
            <w:r w:rsidR="00362A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花男</w:t>
            </w:r>
          </w:p>
        </w:tc>
        <w:tc>
          <w:tcPr>
            <w:tcW w:w="794" w:type="dxa"/>
            <w:vAlign w:val="center"/>
          </w:tcPr>
          <w:p w14:paraId="357058ED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男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・女</w:t>
            </w:r>
          </w:p>
        </w:tc>
        <w:tc>
          <w:tcPr>
            <w:tcW w:w="794" w:type="dxa"/>
            <w:vAlign w:val="center"/>
          </w:tcPr>
          <w:p w14:paraId="321052F1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無</w:t>
            </w:r>
          </w:p>
        </w:tc>
        <w:tc>
          <w:tcPr>
            <w:tcW w:w="794" w:type="dxa"/>
            <w:vAlign w:val="center"/>
          </w:tcPr>
          <w:p w14:paraId="374AAF09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有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・無</w:t>
            </w:r>
          </w:p>
        </w:tc>
        <w:tc>
          <w:tcPr>
            <w:tcW w:w="1814" w:type="dxa"/>
            <w:vAlign w:val="center"/>
          </w:tcPr>
          <w:p w14:paraId="4729AAAF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基礎疾患有</w:t>
            </w:r>
          </w:p>
        </w:tc>
        <w:tc>
          <w:tcPr>
            <w:tcW w:w="1263" w:type="dxa"/>
            <w:vAlign w:val="center"/>
          </w:tcPr>
          <w:p w14:paraId="2485E12E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3F1C60E0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可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・不可</w:t>
            </w:r>
          </w:p>
        </w:tc>
        <w:tc>
          <w:tcPr>
            <w:tcW w:w="1725" w:type="dxa"/>
            <w:vAlign w:val="center"/>
          </w:tcPr>
          <w:p w14:paraId="3EBD4FEF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テント①</w:t>
            </w:r>
          </w:p>
        </w:tc>
        <w:tc>
          <w:tcPr>
            <w:tcW w:w="1417" w:type="dxa"/>
            <w:vAlign w:val="center"/>
          </w:tcPr>
          <w:p w14:paraId="7FB06680" w14:textId="77777777" w:rsidR="00980A95" w:rsidRPr="00652C1C" w:rsidRDefault="00980A95" w:rsidP="00B6662C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80A95" w:rsidRPr="00652C1C" w14:paraId="55BF652B" w14:textId="77777777" w:rsidTr="00362AA6">
        <w:trPr>
          <w:trHeight w:val="567"/>
        </w:trPr>
        <w:tc>
          <w:tcPr>
            <w:tcW w:w="710" w:type="dxa"/>
            <w:vAlign w:val="center"/>
          </w:tcPr>
          <w:p w14:paraId="54BF6873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4E16D7D9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同上</w:t>
            </w:r>
          </w:p>
        </w:tc>
        <w:tc>
          <w:tcPr>
            <w:tcW w:w="2324" w:type="dxa"/>
            <w:vAlign w:val="center"/>
          </w:tcPr>
          <w:p w14:paraId="5D637207" w14:textId="2CDD1C52" w:rsidR="00980A95" w:rsidRPr="00652C1C" w:rsidRDefault="00980A95" w:rsidP="00362AA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</w:t>
            </w:r>
            <w:r w:rsidR="00362A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花子</w:t>
            </w:r>
          </w:p>
        </w:tc>
        <w:tc>
          <w:tcPr>
            <w:tcW w:w="794" w:type="dxa"/>
            <w:vAlign w:val="center"/>
          </w:tcPr>
          <w:p w14:paraId="4B1A5A59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女</w:t>
            </w:r>
          </w:p>
        </w:tc>
        <w:tc>
          <w:tcPr>
            <w:tcW w:w="794" w:type="dxa"/>
            <w:vAlign w:val="center"/>
          </w:tcPr>
          <w:p w14:paraId="4D08E013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有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・無</w:t>
            </w:r>
          </w:p>
        </w:tc>
        <w:tc>
          <w:tcPr>
            <w:tcW w:w="794" w:type="dxa"/>
            <w:vAlign w:val="center"/>
          </w:tcPr>
          <w:p w14:paraId="68890746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有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・無</w:t>
            </w:r>
          </w:p>
        </w:tc>
        <w:tc>
          <w:tcPr>
            <w:tcW w:w="1814" w:type="dxa"/>
            <w:vAlign w:val="center"/>
          </w:tcPr>
          <w:p w14:paraId="6BE9087B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肢体不自由</w:t>
            </w:r>
          </w:p>
        </w:tc>
        <w:tc>
          <w:tcPr>
            <w:tcW w:w="1263" w:type="dxa"/>
            <w:vAlign w:val="center"/>
          </w:tcPr>
          <w:p w14:paraId="65F740C8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597D1A49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可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・不可</w:t>
            </w:r>
          </w:p>
        </w:tc>
        <w:tc>
          <w:tcPr>
            <w:tcW w:w="1725" w:type="dxa"/>
            <w:vAlign w:val="center"/>
          </w:tcPr>
          <w:p w14:paraId="2F66565C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個室201</w:t>
            </w:r>
          </w:p>
        </w:tc>
        <w:tc>
          <w:tcPr>
            <w:tcW w:w="1417" w:type="dxa"/>
            <w:vAlign w:val="center"/>
          </w:tcPr>
          <w:p w14:paraId="040BDA39" w14:textId="77777777" w:rsidR="00980A95" w:rsidRPr="00652C1C" w:rsidRDefault="00980A95" w:rsidP="00B6662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80A95" w:rsidRPr="00652C1C" w14:paraId="0E12D2A9" w14:textId="77777777" w:rsidTr="00362AA6">
        <w:trPr>
          <w:trHeight w:val="567"/>
        </w:trPr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14:paraId="2A98FFC2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A9886D9" w14:textId="24B22ED0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20</w:t>
            </w:r>
            <w:r w:rsidR="00362AA6">
              <w:rPr>
                <w:rFonts w:ascii="HG丸ｺﾞｼｯｸM-PRO" w:eastAsia="HG丸ｺﾞｼｯｸM-PRO" w:hAnsi="HG丸ｺﾞｼｯｸM-PRO" w:hint="eastAsia"/>
              </w:rPr>
              <w:t>26.2.10</w:t>
            </w:r>
          </w:p>
        </w:tc>
        <w:tc>
          <w:tcPr>
            <w:tcW w:w="2324" w:type="dxa"/>
            <w:tcBorders>
              <w:bottom w:val="double" w:sz="4" w:space="0" w:color="auto"/>
            </w:tcBorders>
            <w:vAlign w:val="center"/>
          </w:tcPr>
          <w:p w14:paraId="587A16B6" w14:textId="39944524" w:rsidR="00980A95" w:rsidRPr="00652C1C" w:rsidRDefault="00980A95" w:rsidP="00362AA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</w:t>
            </w:r>
            <w:r w:rsidR="00362A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草男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5EC622D3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男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・女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7232E944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無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262BD622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無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14:paraId="7AC296B6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tcBorders>
              <w:bottom w:val="double" w:sz="4" w:space="0" w:color="auto"/>
            </w:tcBorders>
            <w:vAlign w:val="center"/>
          </w:tcPr>
          <w:p w14:paraId="161CC572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車中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8CF6DAB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不可</w:t>
            </w:r>
          </w:p>
        </w:tc>
        <w:tc>
          <w:tcPr>
            <w:tcW w:w="1725" w:type="dxa"/>
            <w:tcBorders>
              <w:bottom w:val="double" w:sz="4" w:space="0" w:color="auto"/>
            </w:tcBorders>
            <w:vAlign w:val="center"/>
          </w:tcPr>
          <w:p w14:paraId="78AF2F5B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体育館②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3B8A806" w14:textId="343FB55C" w:rsidR="00980A95" w:rsidRPr="00652C1C" w:rsidRDefault="00980A95" w:rsidP="00B6662C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20</w:t>
            </w:r>
            <w:r w:rsidR="00362AA6">
              <w:rPr>
                <w:rFonts w:ascii="HG丸ｺﾞｼｯｸM-PRO" w:eastAsia="HG丸ｺﾞｼｯｸM-PRO" w:hAnsi="HG丸ｺﾞｼｯｸM-PRO" w:hint="eastAsia"/>
              </w:rPr>
              <w:t>26</w:t>
            </w:r>
            <w:r w:rsidRPr="00652C1C">
              <w:rPr>
                <w:rFonts w:ascii="HG丸ｺﾞｼｯｸM-PRO" w:eastAsia="HG丸ｺﾞｼｯｸM-PRO" w:hAnsi="HG丸ｺﾞｼｯｸM-PRO" w:hint="eastAsia"/>
              </w:rPr>
              <w:t>.2.14</w:t>
            </w:r>
          </w:p>
        </w:tc>
      </w:tr>
      <w:tr w:rsidR="00980A95" w:rsidRPr="00652C1C" w14:paraId="0DE56420" w14:textId="77777777" w:rsidTr="00362AA6">
        <w:trPr>
          <w:trHeight w:val="567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03286734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00BE625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tcBorders>
              <w:top w:val="double" w:sz="4" w:space="0" w:color="auto"/>
            </w:tcBorders>
            <w:vAlign w:val="center"/>
          </w:tcPr>
          <w:p w14:paraId="2388F263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14:paraId="57C77B62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14:paraId="1AD53A04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14:paraId="011F7603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14:paraId="2EFEFA4D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tcBorders>
              <w:top w:val="double" w:sz="4" w:space="0" w:color="auto"/>
            </w:tcBorders>
            <w:vAlign w:val="center"/>
          </w:tcPr>
          <w:p w14:paraId="06D53212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BEE9034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tcBorders>
              <w:top w:val="double" w:sz="4" w:space="0" w:color="auto"/>
            </w:tcBorders>
            <w:vAlign w:val="center"/>
          </w:tcPr>
          <w:p w14:paraId="4A1EEACD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F229CC8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80A95" w:rsidRPr="00652C1C" w14:paraId="46E3F154" w14:textId="77777777" w:rsidTr="00362AA6">
        <w:trPr>
          <w:trHeight w:val="567"/>
        </w:trPr>
        <w:tc>
          <w:tcPr>
            <w:tcW w:w="710" w:type="dxa"/>
            <w:vAlign w:val="center"/>
          </w:tcPr>
          <w:p w14:paraId="343ECD55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68580813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vAlign w:val="center"/>
          </w:tcPr>
          <w:p w14:paraId="143AA4B6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vAlign w:val="center"/>
          </w:tcPr>
          <w:p w14:paraId="28CD8B7F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vAlign w:val="center"/>
          </w:tcPr>
          <w:p w14:paraId="706D5582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vAlign w:val="center"/>
          </w:tcPr>
          <w:p w14:paraId="2D765C48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vAlign w:val="center"/>
          </w:tcPr>
          <w:p w14:paraId="30BEF9F8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vAlign w:val="center"/>
          </w:tcPr>
          <w:p w14:paraId="29886155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700AC33B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vAlign w:val="center"/>
          </w:tcPr>
          <w:p w14:paraId="67F0A7F7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1668A08D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80A95" w:rsidRPr="00652C1C" w14:paraId="30490621" w14:textId="77777777" w:rsidTr="00362AA6">
        <w:trPr>
          <w:trHeight w:val="567"/>
        </w:trPr>
        <w:tc>
          <w:tcPr>
            <w:tcW w:w="710" w:type="dxa"/>
            <w:vAlign w:val="center"/>
          </w:tcPr>
          <w:p w14:paraId="31ADEE85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78A43755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vAlign w:val="center"/>
          </w:tcPr>
          <w:p w14:paraId="4EEBC1F9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vAlign w:val="center"/>
          </w:tcPr>
          <w:p w14:paraId="457D3E4E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vAlign w:val="center"/>
          </w:tcPr>
          <w:p w14:paraId="70CC0FCC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vAlign w:val="center"/>
          </w:tcPr>
          <w:p w14:paraId="5F8700AA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vAlign w:val="center"/>
          </w:tcPr>
          <w:p w14:paraId="593167D4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vAlign w:val="center"/>
          </w:tcPr>
          <w:p w14:paraId="57690356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72B1D37B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vAlign w:val="center"/>
          </w:tcPr>
          <w:p w14:paraId="2B0AFC56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5F7F4363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80A95" w:rsidRPr="00652C1C" w14:paraId="03820BAA" w14:textId="77777777" w:rsidTr="00362AA6">
        <w:trPr>
          <w:trHeight w:val="567"/>
        </w:trPr>
        <w:tc>
          <w:tcPr>
            <w:tcW w:w="710" w:type="dxa"/>
            <w:vAlign w:val="center"/>
          </w:tcPr>
          <w:p w14:paraId="7C7CFFAB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62694199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vAlign w:val="center"/>
          </w:tcPr>
          <w:p w14:paraId="7B067BCC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vAlign w:val="center"/>
          </w:tcPr>
          <w:p w14:paraId="42C82C8F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vAlign w:val="center"/>
          </w:tcPr>
          <w:p w14:paraId="14622FB6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vAlign w:val="center"/>
          </w:tcPr>
          <w:p w14:paraId="15CD10B8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vAlign w:val="center"/>
          </w:tcPr>
          <w:p w14:paraId="77070DC6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vAlign w:val="center"/>
          </w:tcPr>
          <w:p w14:paraId="64A86834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2BB275B9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vAlign w:val="center"/>
          </w:tcPr>
          <w:p w14:paraId="785B0415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56B89D94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80A95" w:rsidRPr="00652C1C" w14:paraId="2A767458" w14:textId="77777777" w:rsidTr="00362AA6">
        <w:trPr>
          <w:trHeight w:val="567"/>
        </w:trPr>
        <w:tc>
          <w:tcPr>
            <w:tcW w:w="710" w:type="dxa"/>
            <w:vAlign w:val="center"/>
          </w:tcPr>
          <w:p w14:paraId="2F062484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19B3B8CB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vAlign w:val="center"/>
          </w:tcPr>
          <w:p w14:paraId="1EC4F93F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vAlign w:val="center"/>
          </w:tcPr>
          <w:p w14:paraId="059AB3E4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vAlign w:val="center"/>
          </w:tcPr>
          <w:p w14:paraId="1AF3E8AE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vAlign w:val="center"/>
          </w:tcPr>
          <w:p w14:paraId="1A320D31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vAlign w:val="center"/>
          </w:tcPr>
          <w:p w14:paraId="0D30CA33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vAlign w:val="center"/>
          </w:tcPr>
          <w:p w14:paraId="23C9BF40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0DBAC0FC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vAlign w:val="center"/>
          </w:tcPr>
          <w:p w14:paraId="508A4901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641F93D0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80A95" w:rsidRPr="00652C1C" w14:paraId="068E0DEB" w14:textId="77777777" w:rsidTr="00362AA6">
        <w:trPr>
          <w:trHeight w:val="567"/>
        </w:trPr>
        <w:tc>
          <w:tcPr>
            <w:tcW w:w="710" w:type="dxa"/>
            <w:vAlign w:val="center"/>
          </w:tcPr>
          <w:p w14:paraId="1D5A2F62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27D88D28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vAlign w:val="center"/>
          </w:tcPr>
          <w:p w14:paraId="39AC071B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vAlign w:val="center"/>
          </w:tcPr>
          <w:p w14:paraId="17996CE7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vAlign w:val="center"/>
          </w:tcPr>
          <w:p w14:paraId="73F3A871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vAlign w:val="center"/>
          </w:tcPr>
          <w:p w14:paraId="6591DEAD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vAlign w:val="center"/>
          </w:tcPr>
          <w:p w14:paraId="281874C8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vAlign w:val="center"/>
          </w:tcPr>
          <w:p w14:paraId="4D44DFA4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66447F40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vAlign w:val="center"/>
          </w:tcPr>
          <w:p w14:paraId="6CD2B0EF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69DAB63C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80A95" w:rsidRPr="00652C1C" w14:paraId="24DA0905" w14:textId="77777777" w:rsidTr="00362AA6">
        <w:trPr>
          <w:trHeight w:val="567"/>
        </w:trPr>
        <w:tc>
          <w:tcPr>
            <w:tcW w:w="710" w:type="dxa"/>
            <w:vAlign w:val="center"/>
          </w:tcPr>
          <w:p w14:paraId="12B895FD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4E5EC56E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vAlign w:val="center"/>
          </w:tcPr>
          <w:p w14:paraId="24C8E17B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vAlign w:val="center"/>
          </w:tcPr>
          <w:p w14:paraId="497F0154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vAlign w:val="center"/>
          </w:tcPr>
          <w:p w14:paraId="2862BE98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vAlign w:val="center"/>
          </w:tcPr>
          <w:p w14:paraId="6F36A734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vAlign w:val="center"/>
          </w:tcPr>
          <w:p w14:paraId="1EB97BDD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vAlign w:val="center"/>
          </w:tcPr>
          <w:p w14:paraId="4CD19E6F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20B7D74D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vAlign w:val="center"/>
          </w:tcPr>
          <w:p w14:paraId="47CB69AF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61A227B4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80A95" w:rsidRPr="00652C1C" w14:paraId="4631EAA3" w14:textId="77777777" w:rsidTr="00362AA6">
        <w:trPr>
          <w:trHeight w:val="567"/>
        </w:trPr>
        <w:tc>
          <w:tcPr>
            <w:tcW w:w="710" w:type="dxa"/>
            <w:vAlign w:val="center"/>
          </w:tcPr>
          <w:p w14:paraId="5B98DC7B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124F4875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vAlign w:val="center"/>
          </w:tcPr>
          <w:p w14:paraId="069B67F4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vAlign w:val="center"/>
          </w:tcPr>
          <w:p w14:paraId="12EFBF01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vAlign w:val="center"/>
          </w:tcPr>
          <w:p w14:paraId="127F4828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vAlign w:val="center"/>
          </w:tcPr>
          <w:p w14:paraId="37FFE240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vAlign w:val="center"/>
          </w:tcPr>
          <w:p w14:paraId="6E97822C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vAlign w:val="center"/>
          </w:tcPr>
          <w:p w14:paraId="4569B26B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02EE8406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vAlign w:val="center"/>
          </w:tcPr>
          <w:p w14:paraId="134B82CB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52E56A75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80A95" w:rsidRPr="00652C1C" w14:paraId="5573B1AC" w14:textId="77777777" w:rsidTr="00362AA6">
        <w:trPr>
          <w:trHeight w:val="567"/>
        </w:trPr>
        <w:tc>
          <w:tcPr>
            <w:tcW w:w="710" w:type="dxa"/>
            <w:vAlign w:val="center"/>
          </w:tcPr>
          <w:p w14:paraId="04034AC8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0D588CC9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vAlign w:val="center"/>
          </w:tcPr>
          <w:p w14:paraId="191DC25B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vAlign w:val="center"/>
          </w:tcPr>
          <w:p w14:paraId="25B5CD8A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vAlign w:val="center"/>
          </w:tcPr>
          <w:p w14:paraId="4A9AEE9D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vAlign w:val="center"/>
          </w:tcPr>
          <w:p w14:paraId="34C0E1D1" w14:textId="77777777" w:rsidR="00980A95" w:rsidRPr="00652C1C" w:rsidRDefault="00980A95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vAlign w:val="center"/>
          </w:tcPr>
          <w:p w14:paraId="66A3CE2A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vAlign w:val="center"/>
          </w:tcPr>
          <w:p w14:paraId="352906C9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01F62B95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vAlign w:val="center"/>
          </w:tcPr>
          <w:p w14:paraId="5BF2AF72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08418ABA" w14:textId="77777777" w:rsidR="00980A95" w:rsidRPr="00652C1C" w:rsidRDefault="00980A95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62AA6" w:rsidRPr="00652C1C" w14:paraId="36E17D96" w14:textId="77777777" w:rsidTr="00362AA6">
        <w:trPr>
          <w:trHeight w:val="567"/>
        </w:trPr>
        <w:tc>
          <w:tcPr>
            <w:tcW w:w="710" w:type="dxa"/>
            <w:vAlign w:val="center"/>
          </w:tcPr>
          <w:p w14:paraId="11821FC6" w14:textId="77777777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4809BA15" w14:textId="77777777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vAlign w:val="center"/>
          </w:tcPr>
          <w:p w14:paraId="38349896" w14:textId="77777777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vAlign w:val="center"/>
          </w:tcPr>
          <w:p w14:paraId="54CE8DFB" w14:textId="4282D428" w:rsidR="00362AA6" w:rsidRPr="00652C1C" w:rsidRDefault="00362AA6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vAlign w:val="center"/>
          </w:tcPr>
          <w:p w14:paraId="1329A7B5" w14:textId="3011E5E3" w:rsidR="00362AA6" w:rsidRPr="00652C1C" w:rsidRDefault="00362AA6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vAlign w:val="center"/>
          </w:tcPr>
          <w:p w14:paraId="40139635" w14:textId="39AD09C3" w:rsidR="00362AA6" w:rsidRPr="00652C1C" w:rsidRDefault="00362AA6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vAlign w:val="center"/>
          </w:tcPr>
          <w:p w14:paraId="4A7645B9" w14:textId="77777777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vAlign w:val="center"/>
          </w:tcPr>
          <w:p w14:paraId="365D9536" w14:textId="3E5C3E94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3F320BA3" w14:textId="73D98B34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vAlign w:val="center"/>
          </w:tcPr>
          <w:p w14:paraId="7DF54FF1" w14:textId="77777777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4708C7B0" w14:textId="77777777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62AA6" w:rsidRPr="00652C1C" w14:paraId="0D88D87F" w14:textId="77777777" w:rsidTr="00362AA6">
        <w:trPr>
          <w:trHeight w:val="567"/>
        </w:trPr>
        <w:tc>
          <w:tcPr>
            <w:tcW w:w="710" w:type="dxa"/>
            <w:vAlign w:val="center"/>
          </w:tcPr>
          <w:p w14:paraId="78BBACB1" w14:textId="77777777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52DD014E" w14:textId="77777777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vAlign w:val="center"/>
          </w:tcPr>
          <w:p w14:paraId="0387E2AF" w14:textId="77777777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vAlign w:val="center"/>
          </w:tcPr>
          <w:p w14:paraId="0F1002C8" w14:textId="690D27BE" w:rsidR="00362AA6" w:rsidRPr="00652C1C" w:rsidRDefault="00362AA6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vAlign w:val="center"/>
          </w:tcPr>
          <w:p w14:paraId="744776C3" w14:textId="38BA83C8" w:rsidR="00362AA6" w:rsidRPr="00652C1C" w:rsidRDefault="00362AA6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vAlign w:val="center"/>
          </w:tcPr>
          <w:p w14:paraId="74A41B4F" w14:textId="665E6EBD" w:rsidR="00362AA6" w:rsidRPr="00652C1C" w:rsidRDefault="00362AA6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vAlign w:val="center"/>
          </w:tcPr>
          <w:p w14:paraId="56B8AB4C" w14:textId="77777777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vAlign w:val="center"/>
          </w:tcPr>
          <w:p w14:paraId="0590575B" w14:textId="4FCB35C1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0D74023F" w14:textId="41DA18EF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vAlign w:val="center"/>
          </w:tcPr>
          <w:p w14:paraId="3686E99A" w14:textId="77777777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70BC940E" w14:textId="77777777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62AA6" w:rsidRPr="00652C1C" w14:paraId="4F7AE34E" w14:textId="77777777" w:rsidTr="00362AA6">
        <w:trPr>
          <w:trHeight w:val="567"/>
        </w:trPr>
        <w:tc>
          <w:tcPr>
            <w:tcW w:w="710" w:type="dxa"/>
            <w:vAlign w:val="center"/>
          </w:tcPr>
          <w:p w14:paraId="2F5807B2" w14:textId="77777777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5F2C0C1B" w14:textId="77777777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vAlign w:val="center"/>
          </w:tcPr>
          <w:p w14:paraId="37D95CD9" w14:textId="77777777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vAlign w:val="center"/>
          </w:tcPr>
          <w:p w14:paraId="28CBC008" w14:textId="29770A5E" w:rsidR="00362AA6" w:rsidRPr="00652C1C" w:rsidRDefault="00362AA6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vAlign w:val="center"/>
          </w:tcPr>
          <w:p w14:paraId="2B92CC86" w14:textId="56D57D02" w:rsidR="00362AA6" w:rsidRPr="00652C1C" w:rsidRDefault="00362AA6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vAlign w:val="center"/>
          </w:tcPr>
          <w:p w14:paraId="39BCED72" w14:textId="57298CCB" w:rsidR="00362AA6" w:rsidRPr="00652C1C" w:rsidRDefault="00362AA6" w:rsidP="00362AA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vAlign w:val="center"/>
          </w:tcPr>
          <w:p w14:paraId="1FEE142B" w14:textId="77777777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vAlign w:val="center"/>
          </w:tcPr>
          <w:p w14:paraId="0B8882BA" w14:textId="700B2421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0F0BC987" w14:textId="767604C4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vAlign w:val="center"/>
          </w:tcPr>
          <w:p w14:paraId="523EFD1C" w14:textId="77777777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5580F66F" w14:textId="77777777" w:rsidR="00362AA6" w:rsidRPr="00652C1C" w:rsidRDefault="00362AA6" w:rsidP="00362A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26786AA" w14:textId="1AB74E4C" w:rsidR="0046114E" w:rsidRPr="00D251BB" w:rsidRDefault="00362AA6" w:rsidP="00FD1D91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color w:val="FF0000"/>
          <w:sz w:val="16"/>
          <w:szCs w:val="16"/>
        </w:rPr>
      </w:pPr>
      <w:r w:rsidRPr="00652C1C">
        <w:rPr>
          <w:rFonts w:ascii="HG丸ｺﾞｼｯｸM-PRO" w:eastAsia="HG丸ｺﾞｼｯｸM-PRO" w:hAnsi="HG丸ｺﾞｼｯｸM-PRO" w:hint="eastAsia"/>
          <w:sz w:val="20"/>
        </w:rPr>
        <w:t>※安否確認対応の欄は、避難所への問合せや訪問者に対応可能かどうかを確認するもの</w:t>
      </w:r>
    </w:p>
    <w:sectPr w:rsidR="0046114E" w:rsidRPr="00D251BB" w:rsidSect="00FD1D91">
      <w:pgSz w:w="16838" w:h="11906" w:orient="landscape" w:code="9"/>
      <w:pgMar w:top="567" w:right="1418" w:bottom="233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79334" w14:textId="77777777" w:rsidR="00B360FD" w:rsidRDefault="00B360FD" w:rsidP="003D2903">
      <w:r>
        <w:separator/>
      </w:r>
    </w:p>
  </w:endnote>
  <w:endnote w:type="continuationSeparator" w:id="0">
    <w:p w14:paraId="09D60E89" w14:textId="77777777" w:rsidR="00B360FD" w:rsidRDefault="00B360FD" w:rsidP="003D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D48E7" w14:textId="77777777" w:rsidR="00B360FD" w:rsidRDefault="00B360FD" w:rsidP="003D2903">
      <w:r>
        <w:separator/>
      </w:r>
    </w:p>
  </w:footnote>
  <w:footnote w:type="continuationSeparator" w:id="0">
    <w:p w14:paraId="2540D9D9" w14:textId="77777777" w:rsidR="00B360FD" w:rsidRDefault="00B360FD" w:rsidP="003D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F7074"/>
    <w:multiLevelType w:val="hybridMultilevel"/>
    <w:tmpl w:val="4FAE320A"/>
    <w:lvl w:ilvl="0" w:tplc="19A89BB8">
      <w:start w:val="1"/>
      <w:numFmt w:val="bullet"/>
      <w:lvlText w:val="○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16"/>
    <w:rsid w:val="00003E85"/>
    <w:rsid w:val="00065091"/>
    <w:rsid w:val="00094C49"/>
    <w:rsid w:val="000B25F0"/>
    <w:rsid w:val="000B5191"/>
    <w:rsid w:val="000B6344"/>
    <w:rsid w:val="000E2EE3"/>
    <w:rsid w:val="00100866"/>
    <w:rsid w:val="0011059F"/>
    <w:rsid w:val="00143449"/>
    <w:rsid w:val="00147E26"/>
    <w:rsid w:val="00152176"/>
    <w:rsid w:val="001556F5"/>
    <w:rsid w:val="00173AE7"/>
    <w:rsid w:val="001C4538"/>
    <w:rsid w:val="001C6FB9"/>
    <w:rsid w:val="0020147A"/>
    <w:rsid w:val="002115AE"/>
    <w:rsid w:val="00226C1B"/>
    <w:rsid w:val="0027563F"/>
    <w:rsid w:val="00276DD0"/>
    <w:rsid w:val="002C1E10"/>
    <w:rsid w:val="002C3C2D"/>
    <w:rsid w:val="002F46C3"/>
    <w:rsid w:val="00306CBB"/>
    <w:rsid w:val="00324A19"/>
    <w:rsid w:val="003345C7"/>
    <w:rsid w:val="00362AA6"/>
    <w:rsid w:val="003633AC"/>
    <w:rsid w:val="00366D49"/>
    <w:rsid w:val="003A7662"/>
    <w:rsid w:val="003C1FA3"/>
    <w:rsid w:val="003D2903"/>
    <w:rsid w:val="003D7B53"/>
    <w:rsid w:val="0041544F"/>
    <w:rsid w:val="0046114E"/>
    <w:rsid w:val="00477844"/>
    <w:rsid w:val="00496307"/>
    <w:rsid w:val="004C0847"/>
    <w:rsid w:val="00500DA2"/>
    <w:rsid w:val="005244CA"/>
    <w:rsid w:val="00575F6A"/>
    <w:rsid w:val="00576633"/>
    <w:rsid w:val="00593B48"/>
    <w:rsid w:val="00652C1C"/>
    <w:rsid w:val="006856B9"/>
    <w:rsid w:val="00691D68"/>
    <w:rsid w:val="0069694D"/>
    <w:rsid w:val="006B2591"/>
    <w:rsid w:val="006D2EDE"/>
    <w:rsid w:val="006E1598"/>
    <w:rsid w:val="006E6310"/>
    <w:rsid w:val="00700058"/>
    <w:rsid w:val="00734DB5"/>
    <w:rsid w:val="007804C5"/>
    <w:rsid w:val="00795826"/>
    <w:rsid w:val="007A72D9"/>
    <w:rsid w:val="007E0500"/>
    <w:rsid w:val="00815A48"/>
    <w:rsid w:val="0082304C"/>
    <w:rsid w:val="00833113"/>
    <w:rsid w:val="00844000"/>
    <w:rsid w:val="00851951"/>
    <w:rsid w:val="0087314D"/>
    <w:rsid w:val="00895265"/>
    <w:rsid w:val="008A4F3F"/>
    <w:rsid w:val="008A6802"/>
    <w:rsid w:val="008B42C3"/>
    <w:rsid w:val="008D7467"/>
    <w:rsid w:val="009059AC"/>
    <w:rsid w:val="00913C33"/>
    <w:rsid w:val="009311DA"/>
    <w:rsid w:val="009332AF"/>
    <w:rsid w:val="00953521"/>
    <w:rsid w:val="009636B6"/>
    <w:rsid w:val="00976910"/>
    <w:rsid w:val="00980A95"/>
    <w:rsid w:val="00985364"/>
    <w:rsid w:val="009D42CC"/>
    <w:rsid w:val="009E2701"/>
    <w:rsid w:val="00A16F2A"/>
    <w:rsid w:val="00A2060D"/>
    <w:rsid w:val="00A258B7"/>
    <w:rsid w:val="00AA594B"/>
    <w:rsid w:val="00AD1598"/>
    <w:rsid w:val="00AF1ECD"/>
    <w:rsid w:val="00B0606F"/>
    <w:rsid w:val="00B23166"/>
    <w:rsid w:val="00B3539D"/>
    <w:rsid w:val="00B360FD"/>
    <w:rsid w:val="00B40673"/>
    <w:rsid w:val="00B50E4C"/>
    <w:rsid w:val="00BF00AF"/>
    <w:rsid w:val="00BF28D3"/>
    <w:rsid w:val="00BF6D51"/>
    <w:rsid w:val="00C416D7"/>
    <w:rsid w:val="00C41F0E"/>
    <w:rsid w:val="00C523F6"/>
    <w:rsid w:val="00C615C3"/>
    <w:rsid w:val="00C64269"/>
    <w:rsid w:val="00C97478"/>
    <w:rsid w:val="00CA6CC1"/>
    <w:rsid w:val="00CC62B7"/>
    <w:rsid w:val="00CC63CB"/>
    <w:rsid w:val="00CD399F"/>
    <w:rsid w:val="00D02808"/>
    <w:rsid w:val="00D210EF"/>
    <w:rsid w:val="00D251BB"/>
    <w:rsid w:val="00D32E3F"/>
    <w:rsid w:val="00D44761"/>
    <w:rsid w:val="00D76256"/>
    <w:rsid w:val="00D80609"/>
    <w:rsid w:val="00D872F8"/>
    <w:rsid w:val="00D92CF7"/>
    <w:rsid w:val="00DA6956"/>
    <w:rsid w:val="00DC06B0"/>
    <w:rsid w:val="00DC7316"/>
    <w:rsid w:val="00DE1FDA"/>
    <w:rsid w:val="00E32092"/>
    <w:rsid w:val="00E352B3"/>
    <w:rsid w:val="00ED21AA"/>
    <w:rsid w:val="00EF39DB"/>
    <w:rsid w:val="00F34411"/>
    <w:rsid w:val="00F62393"/>
    <w:rsid w:val="00FB3B6D"/>
    <w:rsid w:val="00FB721C"/>
    <w:rsid w:val="00FD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BF244B"/>
  <w15:docId w15:val="{390AD447-BCC7-4F66-B9C2-D87D6B32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9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2903"/>
  </w:style>
  <w:style w:type="paragraph" w:styleId="a6">
    <w:name w:val="footer"/>
    <w:basedOn w:val="a"/>
    <w:link w:val="a7"/>
    <w:uiPriority w:val="99"/>
    <w:unhideWhenUsed/>
    <w:rsid w:val="003D2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2903"/>
  </w:style>
  <w:style w:type="paragraph" w:styleId="a8">
    <w:name w:val="Balloon Text"/>
    <w:basedOn w:val="a"/>
    <w:link w:val="a9"/>
    <w:uiPriority w:val="99"/>
    <w:semiHidden/>
    <w:unhideWhenUsed/>
    <w:rsid w:val="003D2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9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5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23DF-058A-4F47-90C1-B6635EEA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米村　真一</cp:lastModifiedBy>
  <cp:revision>17</cp:revision>
  <cp:lastPrinted>2020-07-03T01:01:00Z</cp:lastPrinted>
  <dcterms:created xsi:type="dcterms:W3CDTF">2022-04-04T23:51:00Z</dcterms:created>
  <dcterms:modified xsi:type="dcterms:W3CDTF">2026-02-25T08:00:00Z</dcterms:modified>
</cp:coreProperties>
</file>